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FE2F9B4" w14:textId="6C16BAFF" w:rsidR="00301367" w:rsidRPr="00DE44C9" w:rsidRDefault="006A3AAF" w:rsidP="00F26FBB">
      <w:pPr>
        <w:pStyle w:val="Title"/>
        <w:jc w:val="center"/>
        <w:rPr>
          <w:rFonts w:ascii="Times New Roman" w:hAnsi="Times New Roman" w:cs="Times New Roman"/>
        </w:rPr>
      </w:pPr>
      <w:r w:rsidRPr="7BB83239">
        <w:rPr>
          <w:rFonts w:ascii="Times New Roman" w:hAnsi="Times New Roman" w:cs="Times New Roman"/>
        </w:rPr>
        <w:t>Kimberly M.</w:t>
      </w:r>
      <w:r w:rsidR="00F72D10" w:rsidRPr="7BB83239">
        <w:rPr>
          <w:rFonts w:ascii="Times New Roman" w:hAnsi="Times New Roman" w:cs="Times New Roman"/>
        </w:rPr>
        <w:t xml:space="preserve"> </w:t>
      </w:r>
      <w:r w:rsidR="00301367" w:rsidRPr="7BB83239">
        <w:rPr>
          <w:rFonts w:ascii="Times New Roman" w:hAnsi="Times New Roman" w:cs="Times New Roman"/>
        </w:rPr>
        <w:t>Brown</w:t>
      </w:r>
    </w:p>
    <w:p w14:paraId="7192521E" w14:textId="3AA61868" w:rsidR="00301367" w:rsidRPr="00253720" w:rsidRDefault="0068371F" w:rsidP="00F26F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5 Watervliet Ave, Dayton Ohio 45402</w:t>
      </w:r>
    </w:p>
    <w:p w14:paraId="1565401D" w14:textId="77777777" w:rsidR="00301367" w:rsidRPr="00253720" w:rsidRDefault="00301367" w:rsidP="00F26FBB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720">
        <w:rPr>
          <w:rFonts w:ascii="Times New Roman" w:hAnsi="Times New Roman" w:cs="Times New Roman"/>
          <w:sz w:val="24"/>
          <w:szCs w:val="24"/>
        </w:rPr>
        <w:t>(619)-249-7869</w:t>
      </w:r>
    </w:p>
    <w:p w14:paraId="68594BB6" w14:textId="76F90C32" w:rsidR="00301367" w:rsidRPr="00253720" w:rsidRDefault="008B2080" w:rsidP="00F26FBB">
      <w:pPr>
        <w:jc w:val="center"/>
        <w:rPr>
          <w:rFonts w:ascii="Times New Roman" w:hAnsi="Times New Roman" w:cs="Times New Roman"/>
          <w:sz w:val="24"/>
          <w:szCs w:val="24"/>
        </w:rPr>
      </w:pPr>
      <w:r w:rsidRPr="7BB83239">
        <w:rPr>
          <w:rFonts w:ascii="Times New Roman" w:hAnsi="Times New Roman" w:cs="Times New Roman"/>
          <w:sz w:val="24"/>
          <w:szCs w:val="24"/>
        </w:rPr>
        <w:t>b.kimberly2@icloud.com</w:t>
      </w:r>
    </w:p>
    <w:p w14:paraId="44BA6147" w14:textId="77777777" w:rsidR="00301367" w:rsidRPr="00DE44C9" w:rsidRDefault="00301367" w:rsidP="00F26FBB">
      <w:pPr>
        <w:jc w:val="center"/>
        <w:rPr>
          <w:rFonts w:ascii="Times New Roman" w:hAnsi="Times New Roman" w:cs="Times New Roman"/>
        </w:rPr>
      </w:pPr>
    </w:p>
    <w:p w14:paraId="3D32CAAB" w14:textId="77777777" w:rsidR="00301367" w:rsidRPr="00DE44C9" w:rsidRDefault="00301367" w:rsidP="00301367">
      <w:pPr>
        <w:rPr>
          <w:rFonts w:ascii="Times New Roman" w:hAnsi="Times New Roman" w:cs="Times New Roman"/>
        </w:rPr>
      </w:pPr>
    </w:p>
    <w:p w14:paraId="6095CED9" w14:textId="77777777" w:rsidR="00301367" w:rsidRPr="00DE44C9" w:rsidRDefault="00301367" w:rsidP="0030136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7BB83239">
        <w:rPr>
          <w:rFonts w:ascii="Times New Roman" w:hAnsi="Times New Roman" w:cs="Times New Roman"/>
          <w:b/>
          <w:bCs/>
          <w:sz w:val="28"/>
          <w:szCs w:val="28"/>
          <w:u w:val="single"/>
        </w:rPr>
        <w:t>EXPERIENCE</w:t>
      </w:r>
    </w:p>
    <w:p w14:paraId="0462B734" w14:textId="0D52C82E" w:rsidR="00D62440" w:rsidRDefault="00770AF6" w:rsidP="0030136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mazon Fresh, Poway</w:t>
      </w:r>
      <w:r w:rsidR="00013716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alifornia</w:t>
      </w:r>
      <w:r w:rsidR="00A244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24458" w:rsidRPr="00DE44C9">
        <w:rPr>
          <w:rFonts w:ascii="Times New Roman" w:hAnsi="Times New Roman" w:cs="Times New Roman"/>
          <w:b/>
          <w:bCs/>
          <w:sz w:val="24"/>
          <w:szCs w:val="24"/>
          <w:u w:val="single"/>
        </w:rPr>
        <w:t>—</w:t>
      </w:r>
      <w:r w:rsidR="00A244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651C5">
        <w:rPr>
          <w:rFonts w:ascii="Times New Roman" w:hAnsi="Times New Roman" w:cs="Times New Roman"/>
          <w:b/>
          <w:bCs/>
          <w:sz w:val="24"/>
          <w:szCs w:val="24"/>
          <w:u w:val="single"/>
        </w:rPr>
        <w:t>Warehouse Associate</w:t>
      </w:r>
      <w:r w:rsidR="00F05EA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13716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F05EA6">
        <w:rPr>
          <w:rFonts w:ascii="Times New Roman" w:hAnsi="Times New Roman" w:cs="Times New Roman"/>
          <w:b/>
          <w:bCs/>
          <w:sz w:val="24"/>
          <w:szCs w:val="24"/>
          <w:u w:val="single"/>
        </w:rPr>
        <w:t>Nov 2025</w:t>
      </w:r>
      <w:r w:rsidR="006E5CA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E5CAA" w:rsidRPr="00DE44C9">
        <w:rPr>
          <w:rFonts w:ascii="Times New Roman" w:hAnsi="Times New Roman" w:cs="Times New Roman"/>
          <w:b/>
          <w:bCs/>
          <w:sz w:val="24"/>
          <w:szCs w:val="24"/>
          <w:u w:val="single"/>
        </w:rPr>
        <w:t>—</w:t>
      </w:r>
      <w:r w:rsidR="006E5CA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13716">
        <w:rPr>
          <w:rFonts w:ascii="Times New Roman" w:hAnsi="Times New Roman" w:cs="Times New Roman"/>
          <w:b/>
          <w:bCs/>
          <w:sz w:val="24"/>
          <w:szCs w:val="24"/>
          <w:u w:val="single"/>
        </w:rPr>
        <w:t>Feb 2026</w:t>
      </w:r>
    </w:p>
    <w:p w14:paraId="5BD16875" w14:textId="66DCED82" w:rsidR="00770AF6" w:rsidRPr="00276A97" w:rsidRDefault="00013716" w:rsidP="000137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76A97">
        <w:rPr>
          <w:rFonts w:ascii="Times New Roman" w:hAnsi="Times New Roman" w:cs="Times New Roman"/>
          <w:sz w:val="24"/>
          <w:szCs w:val="24"/>
        </w:rPr>
        <w:t xml:space="preserve">Fulfilling </w:t>
      </w:r>
      <w:r w:rsidR="00375771" w:rsidRPr="00276A97">
        <w:rPr>
          <w:rFonts w:ascii="Times New Roman" w:hAnsi="Times New Roman" w:cs="Times New Roman"/>
          <w:sz w:val="24"/>
          <w:szCs w:val="24"/>
        </w:rPr>
        <w:t>O</w:t>
      </w:r>
      <w:r w:rsidRPr="00276A97">
        <w:rPr>
          <w:rFonts w:ascii="Times New Roman" w:hAnsi="Times New Roman" w:cs="Times New Roman"/>
          <w:sz w:val="24"/>
          <w:szCs w:val="24"/>
        </w:rPr>
        <w:t>rder</w:t>
      </w:r>
      <w:r w:rsidR="00375771" w:rsidRPr="00276A97">
        <w:rPr>
          <w:rFonts w:ascii="Times New Roman" w:hAnsi="Times New Roman" w:cs="Times New Roman"/>
          <w:sz w:val="24"/>
          <w:szCs w:val="24"/>
        </w:rPr>
        <w:t>s</w:t>
      </w:r>
    </w:p>
    <w:p w14:paraId="01874B30" w14:textId="28F3F423" w:rsidR="00375771" w:rsidRPr="00276A97" w:rsidRDefault="00375771" w:rsidP="000137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76A97">
        <w:rPr>
          <w:rFonts w:ascii="Times New Roman" w:hAnsi="Times New Roman" w:cs="Times New Roman"/>
          <w:sz w:val="24"/>
          <w:szCs w:val="24"/>
        </w:rPr>
        <w:t>Packing Orders</w:t>
      </w:r>
    </w:p>
    <w:p w14:paraId="69D78019" w14:textId="6C009697" w:rsidR="00375771" w:rsidRPr="00276A97" w:rsidRDefault="00375771" w:rsidP="000137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76A97">
        <w:rPr>
          <w:rFonts w:ascii="Times New Roman" w:hAnsi="Times New Roman" w:cs="Times New Roman"/>
          <w:sz w:val="24"/>
          <w:szCs w:val="24"/>
        </w:rPr>
        <w:t>Stocking</w:t>
      </w:r>
      <w:r w:rsidR="00460E8B" w:rsidRPr="00276A97">
        <w:rPr>
          <w:rFonts w:ascii="Times New Roman" w:hAnsi="Times New Roman" w:cs="Times New Roman"/>
          <w:sz w:val="24"/>
          <w:szCs w:val="24"/>
        </w:rPr>
        <w:t>/Stowing</w:t>
      </w:r>
    </w:p>
    <w:p w14:paraId="51745605" w14:textId="6E737590" w:rsidR="00637542" w:rsidRPr="00276A97" w:rsidRDefault="006012EC" w:rsidP="000137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76A97">
        <w:rPr>
          <w:rFonts w:ascii="Times New Roman" w:hAnsi="Times New Roman" w:cs="Times New Roman"/>
          <w:sz w:val="24"/>
          <w:szCs w:val="24"/>
        </w:rPr>
        <w:t>Storage Counting</w:t>
      </w:r>
    </w:p>
    <w:p w14:paraId="65F4F5F3" w14:textId="4BA45BCB" w:rsidR="00460E8B" w:rsidRPr="00276A97" w:rsidRDefault="00276A97" w:rsidP="000137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76A97">
        <w:rPr>
          <w:rFonts w:ascii="Times New Roman" w:hAnsi="Times New Roman" w:cs="Times New Roman"/>
          <w:sz w:val="24"/>
          <w:szCs w:val="24"/>
        </w:rPr>
        <w:t>Loading/Unloading Trucks</w:t>
      </w:r>
    </w:p>
    <w:p w14:paraId="45B92BE7" w14:textId="77777777" w:rsidR="00770AF6" w:rsidRDefault="00770AF6" w:rsidP="0030136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6AD6B7" w14:textId="77777777" w:rsidR="00770AF6" w:rsidRDefault="00770AF6" w:rsidP="0030136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A64D06" w14:textId="77777777" w:rsidR="00770AF6" w:rsidRDefault="00770AF6" w:rsidP="0030136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226BF8" w14:textId="77777777" w:rsidR="00F05EA6" w:rsidRDefault="00301367" w:rsidP="0030136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E44C9">
        <w:rPr>
          <w:rFonts w:ascii="Times New Roman" w:hAnsi="Times New Roman" w:cs="Times New Roman"/>
          <w:b/>
          <w:bCs/>
          <w:sz w:val="24"/>
          <w:szCs w:val="24"/>
          <w:u w:val="single"/>
        </w:rPr>
        <w:t>Dollar General, Dayton Ohio — Sales Associate/Stocker</w:t>
      </w:r>
    </w:p>
    <w:p w14:paraId="574A7C28" w14:textId="020886A7" w:rsidR="00301367" w:rsidRPr="00DE44C9" w:rsidRDefault="00301367" w:rsidP="0030136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E44C9">
        <w:rPr>
          <w:rFonts w:ascii="Times New Roman" w:hAnsi="Times New Roman" w:cs="Times New Roman"/>
          <w:b/>
          <w:bCs/>
          <w:sz w:val="24"/>
          <w:szCs w:val="24"/>
          <w:u w:val="single"/>
        </w:rPr>
        <w:t>Jan 2022 — Aug 2022</w:t>
      </w:r>
    </w:p>
    <w:p w14:paraId="5F89E412" w14:textId="77777777" w:rsidR="00301367" w:rsidRPr="00DE44C9" w:rsidRDefault="00301367" w:rsidP="00301367">
      <w:pPr>
        <w:rPr>
          <w:rFonts w:ascii="Times New Roman" w:hAnsi="Times New Roman" w:cs="Times New Roman"/>
        </w:rPr>
      </w:pPr>
      <w:r w:rsidRPr="00DE44C9">
        <w:rPr>
          <w:rFonts w:ascii="Times New Roman" w:hAnsi="Times New Roman" w:cs="Times New Roman"/>
        </w:rPr>
        <w:t>•</w:t>
      </w:r>
      <w:r w:rsidRPr="00DE44C9">
        <w:rPr>
          <w:rFonts w:ascii="Times New Roman" w:hAnsi="Times New Roman" w:cs="Times New Roman"/>
        </w:rPr>
        <w:tab/>
        <w:t>Running a register</w:t>
      </w:r>
    </w:p>
    <w:p w14:paraId="47FF62B3" w14:textId="77777777" w:rsidR="00301367" w:rsidRPr="00DE44C9" w:rsidRDefault="00301367" w:rsidP="00301367">
      <w:pPr>
        <w:rPr>
          <w:rFonts w:ascii="Times New Roman" w:hAnsi="Times New Roman" w:cs="Times New Roman"/>
        </w:rPr>
      </w:pPr>
      <w:r w:rsidRPr="00DE44C9">
        <w:rPr>
          <w:rFonts w:ascii="Times New Roman" w:hAnsi="Times New Roman" w:cs="Times New Roman"/>
        </w:rPr>
        <w:t>•</w:t>
      </w:r>
      <w:r w:rsidRPr="00DE44C9">
        <w:rPr>
          <w:rFonts w:ascii="Times New Roman" w:hAnsi="Times New Roman" w:cs="Times New Roman"/>
        </w:rPr>
        <w:tab/>
        <w:t xml:space="preserve">Stocking </w:t>
      </w:r>
    </w:p>
    <w:p w14:paraId="2B7A56E7" w14:textId="77777777" w:rsidR="00301367" w:rsidRPr="00DE44C9" w:rsidRDefault="00301367" w:rsidP="00301367">
      <w:pPr>
        <w:rPr>
          <w:rFonts w:ascii="Times New Roman" w:hAnsi="Times New Roman" w:cs="Times New Roman"/>
        </w:rPr>
      </w:pPr>
      <w:r w:rsidRPr="00DE44C9">
        <w:rPr>
          <w:rFonts w:ascii="Times New Roman" w:hAnsi="Times New Roman" w:cs="Times New Roman"/>
        </w:rPr>
        <w:t>•</w:t>
      </w:r>
      <w:r w:rsidRPr="00DE44C9">
        <w:rPr>
          <w:rFonts w:ascii="Times New Roman" w:hAnsi="Times New Roman" w:cs="Times New Roman"/>
        </w:rPr>
        <w:tab/>
        <w:t>Taking and reporting inventory</w:t>
      </w:r>
    </w:p>
    <w:p w14:paraId="0F64A8A6" w14:textId="77777777" w:rsidR="00301367" w:rsidRPr="00DE44C9" w:rsidRDefault="00301367" w:rsidP="00301367">
      <w:pPr>
        <w:rPr>
          <w:rFonts w:ascii="Times New Roman" w:hAnsi="Times New Roman" w:cs="Times New Roman"/>
        </w:rPr>
      </w:pPr>
      <w:r w:rsidRPr="00DE44C9">
        <w:rPr>
          <w:rFonts w:ascii="Times New Roman" w:hAnsi="Times New Roman" w:cs="Times New Roman"/>
        </w:rPr>
        <w:t>•</w:t>
      </w:r>
      <w:r w:rsidRPr="00DE44C9">
        <w:rPr>
          <w:rFonts w:ascii="Times New Roman" w:hAnsi="Times New Roman" w:cs="Times New Roman"/>
        </w:rPr>
        <w:tab/>
        <w:t>Counting down draws at the end of the shift</w:t>
      </w:r>
    </w:p>
    <w:p w14:paraId="23A69BC8" w14:textId="77777777" w:rsidR="00301367" w:rsidRPr="00DE44C9" w:rsidRDefault="00301367" w:rsidP="00301367">
      <w:pPr>
        <w:rPr>
          <w:rFonts w:ascii="Times New Roman" w:hAnsi="Times New Roman" w:cs="Times New Roman"/>
        </w:rPr>
      </w:pPr>
      <w:r w:rsidRPr="00DE44C9">
        <w:rPr>
          <w:rFonts w:ascii="Times New Roman" w:hAnsi="Times New Roman" w:cs="Times New Roman"/>
        </w:rPr>
        <w:t>•</w:t>
      </w:r>
      <w:r w:rsidRPr="00DE44C9">
        <w:rPr>
          <w:rFonts w:ascii="Times New Roman" w:hAnsi="Times New Roman" w:cs="Times New Roman"/>
        </w:rPr>
        <w:tab/>
        <w:t>Semi-Managed the building when my boss asked or was busy</w:t>
      </w:r>
    </w:p>
    <w:p w14:paraId="49B31954" w14:textId="7751FA2A" w:rsidR="00301367" w:rsidRPr="00DE44C9" w:rsidRDefault="00301367" w:rsidP="00301367">
      <w:pPr>
        <w:rPr>
          <w:rFonts w:ascii="Times New Roman" w:hAnsi="Times New Roman" w:cs="Times New Roman"/>
        </w:rPr>
      </w:pPr>
      <w:r w:rsidRPr="7BB83239">
        <w:rPr>
          <w:rFonts w:ascii="Times New Roman" w:hAnsi="Times New Roman" w:cs="Times New Roman"/>
        </w:rPr>
        <w:t>•</w:t>
      </w:r>
      <w:r>
        <w:tab/>
      </w:r>
      <w:r w:rsidRPr="7BB83239">
        <w:rPr>
          <w:rFonts w:ascii="Times New Roman" w:hAnsi="Times New Roman" w:cs="Times New Roman"/>
        </w:rPr>
        <w:t>Organized the building as well as the shelves</w:t>
      </w:r>
      <w:r w:rsidR="4F1FEB3B" w:rsidRPr="7BB83239">
        <w:rPr>
          <w:rFonts w:ascii="Times New Roman" w:hAnsi="Times New Roman" w:cs="Times New Roman"/>
        </w:rPr>
        <w:t xml:space="preserve"> and </w:t>
      </w:r>
      <w:r w:rsidR="00AC4572">
        <w:rPr>
          <w:rFonts w:ascii="Times New Roman" w:hAnsi="Times New Roman" w:cs="Times New Roman"/>
        </w:rPr>
        <w:t xml:space="preserve">the </w:t>
      </w:r>
      <w:r w:rsidR="4F1FEB3B" w:rsidRPr="7BB83239">
        <w:rPr>
          <w:rFonts w:ascii="Times New Roman" w:hAnsi="Times New Roman" w:cs="Times New Roman"/>
        </w:rPr>
        <w:t>outside</w:t>
      </w:r>
    </w:p>
    <w:p w14:paraId="76DF84E7" w14:textId="77777777" w:rsidR="00301367" w:rsidRPr="00DE44C9" w:rsidRDefault="00301367" w:rsidP="00301367">
      <w:pPr>
        <w:rPr>
          <w:rFonts w:ascii="Times New Roman" w:hAnsi="Times New Roman" w:cs="Times New Roman"/>
        </w:rPr>
      </w:pPr>
      <w:r w:rsidRPr="7BB83239">
        <w:rPr>
          <w:rFonts w:ascii="Times New Roman" w:hAnsi="Times New Roman" w:cs="Times New Roman"/>
        </w:rPr>
        <w:t>•</w:t>
      </w:r>
      <w:r>
        <w:tab/>
      </w:r>
      <w:r w:rsidRPr="7BB83239">
        <w:rPr>
          <w:rFonts w:ascii="Times New Roman" w:hAnsi="Times New Roman" w:cs="Times New Roman"/>
        </w:rPr>
        <w:t>Helping any customers with questions</w:t>
      </w:r>
    </w:p>
    <w:p w14:paraId="5935D047" w14:textId="3D18C9C5" w:rsidR="7BB83239" w:rsidRDefault="7BB83239" w:rsidP="7BB83239">
      <w:pPr>
        <w:rPr>
          <w:rFonts w:ascii="Times New Roman" w:hAnsi="Times New Roman" w:cs="Times New Roman"/>
        </w:rPr>
      </w:pPr>
    </w:p>
    <w:p w14:paraId="63275A4E" w14:textId="4CD55D65" w:rsidR="7BB83239" w:rsidRDefault="7BB83239" w:rsidP="7BB83239">
      <w:pPr>
        <w:rPr>
          <w:rFonts w:ascii="Times New Roman" w:hAnsi="Times New Roman" w:cs="Times New Roman"/>
        </w:rPr>
      </w:pPr>
    </w:p>
    <w:p w14:paraId="192FFCB4" w14:textId="3435351C" w:rsidR="00301367" w:rsidRPr="00DE44C9" w:rsidRDefault="00301367" w:rsidP="0030136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E44C9">
        <w:rPr>
          <w:rFonts w:ascii="Times New Roman" w:hAnsi="Times New Roman" w:cs="Times New Roman"/>
          <w:b/>
          <w:bCs/>
          <w:sz w:val="24"/>
          <w:szCs w:val="24"/>
          <w:u w:val="single"/>
        </w:rPr>
        <w:t>Crocs Distribution Center, Vandalia Ohio — Warehouse Associate</w:t>
      </w:r>
    </w:p>
    <w:p w14:paraId="60FE4AC6" w14:textId="77777777" w:rsidR="00301367" w:rsidRPr="00DE44C9" w:rsidRDefault="00301367" w:rsidP="00301367">
      <w:pPr>
        <w:rPr>
          <w:rFonts w:ascii="Times New Roman" w:hAnsi="Times New Roman" w:cs="Times New Roman"/>
          <w:b/>
          <w:bCs/>
          <w:u w:val="single"/>
        </w:rPr>
      </w:pPr>
      <w:r w:rsidRPr="00DE44C9">
        <w:rPr>
          <w:rFonts w:ascii="Times New Roman" w:hAnsi="Times New Roman" w:cs="Times New Roman"/>
          <w:b/>
          <w:bCs/>
          <w:u w:val="single"/>
        </w:rPr>
        <w:t>Jun 2021 – Nov 2021</w:t>
      </w:r>
    </w:p>
    <w:p w14:paraId="16876F6A" w14:textId="77777777" w:rsidR="00301367" w:rsidRPr="00DE44C9" w:rsidRDefault="00301367" w:rsidP="00D063C2">
      <w:pPr>
        <w:spacing w:line="360" w:lineRule="auto"/>
        <w:rPr>
          <w:rFonts w:ascii="Times New Roman" w:hAnsi="Times New Roman" w:cs="Times New Roman"/>
        </w:rPr>
      </w:pPr>
      <w:r w:rsidRPr="00DE44C9">
        <w:rPr>
          <w:rFonts w:ascii="Times New Roman" w:hAnsi="Times New Roman" w:cs="Times New Roman"/>
        </w:rPr>
        <w:lastRenderedPageBreak/>
        <w:t>•</w:t>
      </w:r>
      <w:r w:rsidRPr="00DE44C9">
        <w:rPr>
          <w:rFonts w:ascii="Times New Roman" w:hAnsi="Times New Roman" w:cs="Times New Roman"/>
        </w:rPr>
        <w:tab/>
        <w:t>Working 12s for 5 days a week.</w:t>
      </w:r>
    </w:p>
    <w:p w14:paraId="64C9F50C" w14:textId="77777777" w:rsidR="00301367" w:rsidRPr="00DE44C9" w:rsidRDefault="00301367" w:rsidP="00D063C2">
      <w:pPr>
        <w:spacing w:line="360" w:lineRule="auto"/>
        <w:rPr>
          <w:rFonts w:ascii="Times New Roman" w:hAnsi="Times New Roman" w:cs="Times New Roman"/>
        </w:rPr>
      </w:pPr>
      <w:r w:rsidRPr="00DE44C9">
        <w:rPr>
          <w:rFonts w:ascii="Times New Roman" w:hAnsi="Times New Roman" w:cs="Times New Roman"/>
        </w:rPr>
        <w:t>•</w:t>
      </w:r>
      <w:r w:rsidRPr="00DE44C9">
        <w:rPr>
          <w:rFonts w:ascii="Times New Roman" w:hAnsi="Times New Roman" w:cs="Times New Roman"/>
        </w:rPr>
        <w:tab/>
        <w:t>Carrying/lifting boxes up to 50lbs.</w:t>
      </w:r>
    </w:p>
    <w:p w14:paraId="32CAA866" w14:textId="77777777" w:rsidR="00301367" w:rsidRPr="00DE44C9" w:rsidRDefault="00301367" w:rsidP="00D063C2">
      <w:pPr>
        <w:spacing w:line="360" w:lineRule="auto"/>
        <w:rPr>
          <w:rFonts w:ascii="Times New Roman" w:hAnsi="Times New Roman" w:cs="Times New Roman"/>
        </w:rPr>
      </w:pPr>
      <w:r w:rsidRPr="00DE44C9">
        <w:rPr>
          <w:rFonts w:ascii="Times New Roman" w:hAnsi="Times New Roman" w:cs="Times New Roman"/>
        </w:rPr>
        <w:t>•</w:t>
      </w:r>
      <w:r w:rsidRPr="00DE44C9">
        <w:rPr>
          <w:rFonts w:ascii="Times New Roman" w:hAnsi="Times New Roman" w:cs="Times New Roman"/>
        </w:rPr>
        <w:tab/>
        <w:t>Learning how to operate heavy machinery.</w:t>
      </w:r>
    </w:p>
    <w:p w14:paraId="23AB1F22" w14:textId="77777777" w:rsidR="00301367" w:rsidRPr="00DE44C9" w:rsidRDefault="00301367" w:rsidP="00D063C2">
      <w:pPr>
        <w:spacing w:line="360" w:lineRule="auto"/>
        <w:rPr>
          <w:rFonts w:ascii="Times New Roman" w:hAnsi="Times New Roman" w:cs="Times New Roman"/>
        </w:rPr>
      </w:pPr>
      <w:r w:rsidRPr="00DE44C9">
        <w:rPr>
          <w:rFonts w:ascii="Times New Roman" w:hAnsi="Times New Roman" w:cs="Times New Roman"/>
        </w:rPr>
        <w:t>•</w:t>
      </w:r>
      <w:r w:rsidRPr="00DE44C9">
        <w:rPr>
          <w:rFonts w:ascii="Times New Roman" w:hAnsi="Times New Roman" w:cs="Times New Roman"/>
        </w:rPr>
        <w:tab/>
        <w:t>Cleaning work area.</w:t>
      </w:r>
    </w:p>
    <w:p w14:paraId="76D6192A" w14:textId="5F76A7A3" w:rsidR="00301367" w:rsidRPr="00DE44C9" w:rsidRDefault="00301367" w:rsidP="00D063C2">
      <w:pPr>
        <w:spacing w:line="360" w:lineRule="auto"/>
        <w:rPr>
          <w:rFonts w:ascii="Times New Roman" w:hAnsi="Times New Roman" w:cs="Times New Roman"/>
        </w:rPr>
      </w:pPr>
      <w:r w:rsidRPr="00DE44C9">
        <w:rPr>
          <w:rFonts w:ascii="Times New Roman" w:hAnsi="Times New Roman" w:cs="Times New Roman"/>
        </w:rPr>
        <w:t>•</w:t>
      </w:r>
      <w:r w:rsidRPr="00DE44C9">
        <w:rPr>
          <w:rFonts w:ascii="Times New Roman" w:hAnsi="Times New Roman" w:cs="Times New Roman"/>
        </w:rPr>
        <w:tab/>
        <w:t xml:space="preserve">Making sure work is accurate and done </w:t>
      </w:r>
      <w:r w:rsidR="00D063C2">
        <w:rPr>
          <w:rFonts w:ascii="Times New Roman" w:hAnsi="Times New Roman" w:cs="Times New Roman"/>
        </w:rPr>
        <w:t>pro</w:t>
      </w:r>
      <w:r w:rsidRPr="00DE44C9">
        <w:rPr>
          <w:rFonts w:ascii="Times New Roman" w:hAnsi="Times New Roman" w:cs="Times New Roman"/>
        </w:rPr>
        <w:t>m</w:t>
      </w:r>
      <w:r w:rsidR="00D063C2">
        <w:rPr>
          <w:rFonts w:ascii="Times New Roman" w:hAnsi="Times New Roman" w:cs="Times New Roman"/>
        </w:rPr>
        <w:t>pt</w:t>
      </w:r>
      <w:r w:rsidRPr="00DE44C9">
        <w:rPr>
          <w:rFonts w:ascii="Times New Roman" w:hAnsi="Times New Roman" w:cs="Times New Roman"/>
        </w:rPr>
        <w:t>ly.</w:t>
      </w:r>
    </w:p>
    <w:p w14:paraId="0E905AD8" w14:textId="77777777" w:rsidR="00301367" w:rsidRPr="00DE44C9" w:rsidRDefault="00301367" w:rsidP="00D063C2">
      <w:pPr>
        <w:spacing w:line="360" w:lineRule="auto"/>
        <w:rPr>
          <w:rFonts w:ascii="Times New Roman" w:hAnsi="Times New Roman" w:cs="Times New Roman"/>
        </w:rPr>
      </w:pPr>
      <w:r w:rsidRPr="00DE44C9">
        <w:rPr>
          <w:rFonts w:ascii="Times New Roman" w:hAnsi="Times New Roman" w:cs="Times New Roman"/>
        </w:rPr>
        <w:t>•</w:t>
      </w:r>
      <w:r w:rsidRPr="00DE44C9">
        <w:rPr>
          <w:rFonts w:ascii="Times New Roman" w:hAnsi="Times New Roman" w:cs="Times New Roman"/>
        </w:rPr>
        <w:tab/>
        <w:t>Learning how to fix and troubleshoot technical problems.</w:t>
      </w:r>
    </w:p>
    <w:p w14:paraId="1D1C343F" w14:textId="00DABA13" w:rsidR="00A0713F" w:rsidRPr="00DE44C9" w:rsidRDefault="00301367" w:rsidP="00D063C2">
      <w:pPr>
        <w:spacing w:line="360" w:lineRule="auto"/>
        <w:rPr>
          <w:rFonts w:ascii="Times New Roman" w:hAnsi="Times New Roman" w:cs="Times New Roman"/>
        </w:rPr>
      </w:pPr>
      <w:r w:rsidRPr="00DE44C9">
        <w:rPr>
          <w:rFonts w:ascii="Times New Roman" w:hAnsi="Times New Roman" w:cs="Times New Roman"/>
        </w:rPr>
        <w:t>•</w:t>
      </w:r>
      <w:r w:rsidRPr="00DE44C9">
        <w:rPr>
          <w:rFonts w:ascii="Times New Roman" w:hAnsi="Times New Roman" w:cs="Times New Roman"/>
        </w:rPr>
        <w:tab/>
        <w:t>Fulfilling orders as they are needed.</w:t>
      </w:r>
    </w:p>
    <w:p w14:paraId="62689F1B" w14:textId="77777777" w:rsidR="00143544" w:rsidRDefault="00301367" w:rsidP="00D063C2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08747B">
        <w:rPr>
          <w:rFonts w:ascii="Times New Roman" w:hAnsi="Times New Roman" w:cs="Times New Roman"/>
        </w:rPr>
        <w:t>Helping fellow team members with the trucks that bring in products.</w:t>
      </w:r>
      <w:r w:rsidR="00143544">
        <w:rPr>
          <w:rFonts w:ascii="Times New Roman" w:hAnsi="Times New Roman" w:cs="Times New Roman"/>
        </w:rPr>
        <w:t xml:space="preserve"> </w:t>
      </w:r>
    </w:p>
    <w:p w14:paraId="7C41CEB2" w14:textId="62ACA8B9" w:rsidR="00301367" w:rsidRPr="0008747B" w:rsidRDefault="00143544" w:rsidP="00D063C2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fectively communicate with coworkers using work-provided devices such as walkie-talkies, radios, and computers.</w:t>
      </w:r>
    </w:p>
    <w:p w14:paraId="03A3705D" w14:textId="77777777" w:rsidR="00301367" w:rsidRPr="00DE44C9" w:rsidRDefault="00301367" w:rsidP="00301367">
      <w:pPr>
        <w:rPr>
          <w:rFonts w:ascii="Times New Roman" w:hAnsi="Times New Roman" w:cs="Times New Roman"/>
        </w:rPr>
      </w:pPr>
    </w:p>
    <w:p w14:paraId="301A5044" w14:textId="77777777" w:rsidR="00301367" w:rsidRPr="00DE44C9" w:rsidRDefault="00301367" w:rsidP="0030136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E44C9">
        <w:rPr>
          <w:rFonts w:ascii="Times New Roman" w:hAnsi="Times New Roman" w:cs="Times New Roman"/>
          <w:b/>
          <w:bCs/>
          <w:sz w:val="24"/>
          <w:szCs w:val="24"/>
          <w:u w:val="single"/>
        </w:rPr>
        <w:t>Sunrise Senior Living, Centerville Ohio — Care Manager</w:t>
      </w:r>
    </w:p>
    <w:p w14:paraId="7C86082E" w14:textId="77777777" w:rsidR="00301367" w:rsidRPr="00DE44C9" w:rsidRDefault="00301367" w:rsidP="00301367">
      <w:pPr>
        <w:rPr>
          <w:rFonts w:ascii="Times New Roman" w:hAnsi="Times New Roman" w:cs="Times New Roman"/>
        </w:rPr>
      </w:pPr>
      <w:r w:rsidRPr="00DE44C9">
        <w:rPr>
          <w:rFonts w:ascii="Times New Roman" w:hAnsi="Times New Roman" w:cs="Times New Roman"/>
        </w:rPr>
        <w:t>Nov 2020 - Dec 2020</w:t>
      </w:r>
    </w:p>
    <w:p w14:paraId="3CF4D7DA" w14:textId="77777777" w:rsidR="00301367" w:rsidRPr="00DE44C9" w:rsidRDefault="00301367" w:rsidP="00301367">
      <w:pPr>
        <w:rPr>
          <w:rFonts w:ascii="Times New Roman" w:hAnsi="Times New Roman" w:cs="Times New Roman"/>
        </w:rPr>
      </w:pPr>
      <w:r w:rsidRPr="00DE44C9">
        <w:rPr>
          <w:rFonts w:ascii="Times New Roman" w:hAnsi="Times New Roman" w:cs="Times New Roman"/>
        </w:rPr>
        <w:t>•</w:t>
      </w:r>
      <w:r w:rsidRPr="00DE44C9">
        <w:rPr>
          <w:rFonts w:ascii="Times New Roman" w:hAnsi="Times New Roman" w:cs="Times New Roman"/>
        </w:rPr>
        <w:tab/>
        <w:t>Bathing and feeding residents.</w:t>
      </w:r>
    </w:p>
    <w:p w14:paraId="1809ABE0" w14:textId="77777777" w:rsidR="00301367" w:rsidRPr="00DE44C9" w:rsidRDefault="00301367" w:rsidP="00301367">
      <w:pPr>
        <w:rPr>
          <w:rFonts w:ascii="Times New Roman" w:hAnsi="Times New Roman" w:cs="Times New Roman"/>
        </w:rPr>
      </w:pPr>
      <w:r w:rsidRPr="00DE44C9">
        <w:rPr>
          <w:rFonts w:ascii="Times New Roman" w:hAnsi="Times New Roman" w:cs="Times New Roman"/>
        </w:rPr>
        <w:t>•</w:t>
      </w:r>
      <w:r w:rsidRPr="00DE44C9">
        <w:rPr>
          <w:rFonts w:ascii="Times New Roman" w:hAnsi="Times New Roman" w:cs="Times New Roman"/>
        </w:rPr>
        <w:tab/>
        <w:t>Putting in menus.</w:t>
      </w:r>
    </w:p>
    <w:p w14:paraId="46137682" w14:textId="77777777" w:rsidR="00301367" w:rsidRPr="00DE44C9" w:rsidRDefault="00301367" w:rsidP="00301367">
      <w:pPr>
        <w:rPr>
          <w:rFonts w:ascii="Times New Roman" w:hAnsi="Times New Roman" w:cs="Times New Roman"/>
        </w:rPr>
      </w:pPr>
      <w:r w:rsidRPr="00DE44C9">
        <w:rPr>
          <w:rFonts w:ascii="Times New Roman" w:hAnsi="Times New Roman" w:cs="Times New Roman"/>
        </w:rPr>
        <w:t>•</w:t>
      </w:r>
      <w:r w:rsidRPr="00DE44C9">
        <w:rPr>
          <w:rFonts w:ascii="Times New Roman" w:hAnsi="Times New Roman" w:cs="Times New Roman"/>
        </w:rPr>
        <w:tab/>
        <w:t>Operating Hoyer’s.</w:t>
      </w:r>
    </w:p>
    <w:p w14:paraId="73B633AA" w14:textId="77777777" w:rsidR="00301367" w:rsidRPr="00DE44C9" w:rsidRDefault="00301367" w:rsidP="00301367">
      <w:pPr>
        <w:rPr>
          <w:rFonts w:ascii="Times New Roman" w:hAnsi="Times New Roman" w:cs="Times New Roman"/>
        </w:rPr>
      </w:pPr>
      <w:r w:rsidRPr="00DE44C9">
        <w:rPr>
          <w:rFonts w:ascii="Times New Roman" w:hAnsi="Times New Roman" w:cs="Times New Roman"/>
        </w:rPr>
        <w:t>•</w:t>
      </w:r>
      <w:r w:rsidRPr="00DE44C9">
        <w:rPr>
          <w:rFonts w:ascii="Times New Roman" w:hAnsi="Times New Roman" w:cs="Times New Roman"/>
        </w:rPr>
        <w:tab/>
        <w:t>Changing residents.</w:t>
      </w:r>
    </w:p>
    <w:p w14:paraId="2FE8E3D0" w14:textId="77777777" w:rsidR="00301367" w:rsidRPr="00DE44C9" w:rsidRDefault="00301367" w:rsidP="00301367">
      <w:pPr>
        <w:rPr>
          <w:rFonts w:ascii="Times New Roman" w:hAnsi="Times New Roman" w:cs="Times New Roman"/>
        </w:rPr>
      </w:pPr>
      <w:r w:rsidRPr="00DE44C9">
        <w:rPr>
          <w:rFonts w:ascii="Times New Roman" w:hAnsi="Times New Roman" w:cs="Times New Roman"/>
        </w:rPr>
        <w:t>•</w:t>
      </w:r>
      <w:r w:rsidRPr="00DE44C9">
        <w:rPr>
          <w:rFonts w:ascii="Times New Roman" w:hAnsi="Times New Roman" w:cs="Times New Roman"/>
        </w:rPr>
        <w:tab/>
        <w:t>Bringing residents their lunch/Dinner.</w:t>
      </w:r>
    </w:p>
    <w:p w14:paraId="14788180" w14:textId="77777777" w:rsidR="00301367" w:rsidRPr="00DE44C9" w:rsidRDefault="00301367" w:rsidP="00301367">
      <w:pPr>
        <w:rPr>
          <w:rFonts w:ascii="Times New Roman" w:hAnsi="Times New Roman" w:cs="Times New Roman"/>
        </w:rPr>
      </w:pPr>
      <w:r w:rsidRPr="00DE44C9">
        <w:rPr>
          <w:rFonts w:ascii="Times New Roman" w:hAnsi="Times New Roman" w:cs="Times New Roman"/>
        </w:rPr>
        <w:t>•</w:t>
      </w:r>
      <w:r w:rsidRPr="00DE44C9">
        <w:rPr>
          <w:rFonts w:ascii="Times New Roman" w:hAnsi="Times New Roman" w:cs="Times New Roman"/>
        </w:rPr>
        <w:tab/>
        <w:t>Taking out all trash from residents' rooms.</w:t>
      </w:r>
    </w:p>
    <w:p w14:paraId="5709D28C" w14:textId="15F8C9E9" w:rsidR="004F3385" w:rsidRPr="00DE44C9" w:rsidRDefault="00301367" w:rsidP="00301367">
      <w:pPr>
        <w:rPr>
          <w:rFonts w:ascii="Times New Roman" w:hAnsi="Times New Roman" w:cs="Times New Roman"/>
        </w:rPr>
      </w:pPr>
      <w:r w:rsidRPr="00DE44C9">
        <w:rPr>
          <w:rFonts w:ascii="Times New Roman" w:hAnsi="Times New Roman" w:cs="Times New Roman"/>
        </w:rPr>
        <w:t>•</w:t>
      </w:r>
      <w:r w:rsidRPr="00DE44C9">
        <w:rPr>
          <w:rFonts w:ascii="Times New Roman" w:hAnsi="Times New Roman" w:cs="Times New Roman"/>
        </w:rPr>
        <w:tab/>
        <w:t>Taking out all the trash after shift.</w:t>
      </w:r>
    </w:p>
    <w:p w14:paraId="7AD3654F" w14:textId="77777777" w:rsidR="00301367" w:rsidRPr="00DE44C9" w:rsidRDefault="00301367" w:rsidP="00301367">
      <w:pPr>
        <w:rPr>
          <w:rFonts w:ascii="Times New Roman" w:hAnsi="Times New Roman" w:cs="Times New Roman"/>
        </w:rPr>
      </w:pPr>
    </w:p>
    <w:p w14:paraId="1AE26F7A" w14:textId="4DC06DB4" w:rsidR="00301367" w:rsidRPr="00DE44C9" w:rsidRDefault="00301367" w:rsidP="003013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44C9">
        <w:rPr>
          <w:rFonts w:ascii="Times New Roman" w:hAnsi="Times New Roman" w:cs="Times New Roman"/>
          <w:b/>
          <w:bCs/>
          <w:sz w:val="24"/>
          <w:szCs w:val="24"/>
        </w:rPr>
        <w:t>McDonald's, Dayton Ohio — Cashier</w:t>
      </w:r>
      <w:r w:rsidR="00B77088">
        <w:rPr>
          <w:rFonts w:ascii="Times New Roman" w:hAnsi="Times New Roman" w:cs="Times New Roman"/>
          <w:b/>
          <w:bCs/>
          <w:sz w:val="24"/>
          <w:szCs w:val="24"/>
        </w:rPr>
        <w:t>/ Leadership</w:t>
      </w:r>
    </w:p>
    <w:p w14:paraId="7BDB64D2" w14:textId="77777777" w:rsidR="00301367" w:rsidRPr="00DE44C9" w:rsidRDefault="00301367" w:rsidP="00301367">
      <w:pPr>
        <w:rPr>
          <w:rFonts w:ascii="Times New Roman" w:hAnsi="Times New Roman" w:cs="Times New Roman"/>
        </w:rPr>
      </w:pPr>
      <w:r w:rsidRPr="00DE44C9">
        <w:rPr>
          <w:rFonts w:ascii="Times New Roman" w:hAnsi="Times New Roman" w:cs="Times New Roman"/>
        </w:rPr>
        <w:t>May 2018 - Apr 2020</w:t>
      </w:r>
    </w:p>
    <w:p w14:paraId="2AB7D3C3" w14:textId="77777777" w:rsidR="00301367" w:rsidRPr="00DE44C9" w:rsidRDefault="00301367" w:rsidP="00301367">
      <w:pPr>
        <w:rPr>
          <w:rFonts w:ascii="Times New Roman" w:hAnsi="Times New Roman" w:cs="Times New Roman"/>
        </w:rPr>
      </w:pPr>
      <w:r w:rsidRPr="00DE44C9">
        <w:rPr>
          <w:rFonts w:ascii="Times New Roman" w:hAnsi="Times New Roman" w:cs="Times New Roman"/>
        </w:rPr>
        <w:t>•</w:t>
      </w:r>
      <w:r w:rsidRPr="00DE44C9">
        <w:rPr>
          <w:rFonts w:ascii="Times New Roman" w:hAnsi="Times New Roman" w:cs="Times New Roman"/>
        </w:rPr>
        <w:tab/>
        <w:t>Serving people helping them have their best experience while at McDonald's</w:t>
      </w:r>
    </w:p>
    <w:p w14:paraId="6943A2E6" w14:textId="77777777" w:rsidR="00301367" w:rsidRPr="00DE44C9" w:rsidRDefault="00301367" w:rsidP="00301367">
      <w:pPr>
        <w:rPr>
          <w:rFonts w:ascii="Times New Roman" w:hAnsi="Times New Roman" w:cs="Times New Roman"/>
        </w:rPr>
      </w:pPr>
      <w:r w:rsidRPr="00DE44C9">
        <w:rPr>
          <w:rFonts w:ascii="Times New Roman" w:hAnsi="Times New Roman" w:cs="Times New Roman"/>
        </w:rPr>
        <w:t>•</w:t>
      </w:r>
      <w:r w:rsidRPr="00DE44C9">
        <w:rPr>
          <w:rFonts w:ascii="Times New Roman" w:hAnsi="Times New Roman" w:cs="Times New Roman"/>
        </w:rPr>
        <w:tab/>
        <w:t>Taking orders and paying close attention to what people are saying.</w:t>
      </w:r>
    </w:p>
    <w:p w14:paraId="62CD4132" w14:textId="77777777" w:rsidR="00301367" w:rsidRPr="00DE44C9" w:rsidRDefault="00301367" w:rsidP="00301367">
      <w:pPr>
        <w:rPr>
          <w:rFonts w:ascii="Times New Roman" w:hAnsi="Times New Roman" w:cs="Times New Roman"/>
        </w:rPr>
      </w:pPr>
      <w:r w:rsidRPr="00DE44C9">
        <w:rPr>
          <w:rFonts w:ascii="Times New Roman" w:hAnsi="Times New Roman" w:cs="Times New Roman"/>
        </w:rPr>
        <w:t>•</w:t>
      </w:r>
      <w:r w:rsidRPr="00DE44C9">
        <w:rPr>
          <w:rFonts w:ascii="Times New Roman" w:hAnsi="Times New Roman" w:cs="Times New Roman"/>
        </w:rPr>
        <w:tab/>
        <w:t>Being able to be on my feet for 7 to 10 hours.</w:t>
      </w:r>
    </w:p>
    <w:p w14:paraId="66EB5289" w14:textId="48AC24F6" w:rsidR="00967E47" w:rsidRDefault="00301367" w:rsidP="00301367">
      <w:pPr>
        <w:rPr>
          <w:rFonts w:ascii="Times New Roman" w:hAnsi="Times New Roman" w:cs="Times New Roman"/>
        </w:rPr>
      </w:pPr>
      <w:r w:rsidRPr="00DE44C9">
        <w:rPr>
          <w:rFonts w:ascii="Times New Roman" w:hAnsi="Times New Roman" w:cs="Times New Roman"/>
        </w:rPr>
        <w:t>•</w:t>
      </w:r>
      <w:r w:rsidRPr="00DE44C9">
        <w:rPr>
          <w:rFonts w:ascii="Times New Roman" w:hAnsi="Times New Roman" w:cs="Times New Roman"/>
        </w:rPr>
        <w:tab/>
        <w:t>Paying attention to close details.</w:t>
      </w:r>
    </w:p>
    <w:p w14:paraId="715ED7CB" w14:textId="64BA1B23" w:rsidR="00F41C37" w:rsidRPr="00967E47" w:rsidRDefault="00AA7465" w:rsidP="00967E4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Leadership position for the last year of </w:t>
      </w:r>
      <w:r w:rsidR="00B77088">
        <w:rPr>
          <w:rFonts w:ascii="Times New Roman" w:hAnsi="Times New Roman" w:cs="Times New Roman"/>
        </w:rPr>
        <w:t>employment.</w:t>
      </w:r>
    </w:p>
    <w:p w14:paraId="155A8E5C" w14:textId="77777777" w:rsidR="00301367" w:rsidRPr="00DE44C9" w:rsidRDefault="00301367" w:rsidP="00301367">
      <w:pPr>
        <w:rPr>
          <w:rFonts w:ascii="Times New Roman" w:hAnsi="Times New Roman" w:cs="Times New Roman"/>
        </w:rPr>
      </w:pPr>
    </w:p>
    <w:p w14:paraId="4E142794" w14:textId="77777777" w:rsidR="00301367" w:rsidRPr="00DE44C9" w:rsidRDefault="00301367" w:rsidP="00301367">
      <w:pPr>
        <w:rPr>
          <w:rFonts w:ascii="Times New Roman" w:hAnsi="Times New Roman" w:cs="Times New Roman"/>
          <w:b/>
          <w:bCs/>
          <w:u w:val="single"/>
        </w:rPr>
      </w:pPr>
      <w:r w:rsidRPr="00DE44C9">
        <w:rPr>
          <w:rFonts w:ascii="Times New Roman" w:hAnsi="Times New Roman" w:cs="Times New Roman"/>
          <w:b/>
          <w:bCs/>
          <w:u w:val="single"/>
        </w:rPr>
        <w:t>EDUCATION</w:t>
      </w:r>
    </w:p>
    <w:p w14:paraId="763F2F88" w14:textId="710BF840" w:rsidR="00301367" w:rsidRPr="00DE44C9" w:rsidRDefault="00301367" w:rsidP="00CB20CA">
      <w:pPr>
        <w:spacing w:line="240" w:lineRule="auto"/>
        <w:rPr>
          <w:rFonts w:ascii="Times New Roman" w:hAnsi="Times New Roman" w:cs="Times New Roman"/>
        </w:rPr>
      </w:pPr>
      <w:r w:rsidRPr="00DE44C9">
        <w:rPr>
          <w:rFonts w:ascii="Times New Roman" w:hAnsi="Times New Roman" w:cs="Times New Roman"/>
        </w:rPr>
        <w:t>•</w:t>
      </w:r>
      <w:r w:rsidRPr="00DE44C9">
        <w:rPr>
          <w:rFonts w:ascii="Times New Roman" w:hAnsi="Times New Roman" w:cs="Times New Roman"/>
        </w:rPr>
        <w:tab/>
      </w:r>
      <w:r w:rsidRPr="008E4255">
        <w:rPr>
          <w:rFonts w:ascii="Times New Roman" w:hAnsi="Times New Roman" w:cs="Times New Roman"/>
          <w:b/>
          <w:bCs/>
        </w:rPr>
        <w:t>Sinclair Community College</w:t>
      </w:r>
      <w:r w:rsidR="00FE5220" w:rsidRPr="008E4255">
        <w:rPr>
          <w:rFonts w:ascii="Times New Roman" w:hAnsi="Times New Roman" w:cs="Times New Roman"/>
          <w:b/>
          <w:bCs/>
        </w:rPr>
        <w:t xml:space="preserve"> </w:t>
      </w:r>
      <w:r w:rsidR="00DA0031" w:rsidRPr="008E4255">
        <w:rPr>
          <w:rFonts w:ascii="Times New Roman" w:hAnsi="Times New Roman" w:cs="Times New Roman"/>
          <w:b/>
          <w:bCs/>
        </w:rPr>
        <w:t>while in high school</w:t>
      </w:r>
      <w:r w:rsidR="00DA0031">
        <w:rPr>
          <w:rFonts w:ascii="Times New Roman" w:hAnsi="Times New Roman" w:cs="Times New Roman"/>
        </w:rPr>
        <w:t xml:space="preserve"> (2018-2020)</w:t>
      </w:r>
    </w:p>
    <w:p w14:paraId="710F5B48" w14:textId="073B4745" w:rsidR="00301367" w:rsidRPr="00DE44C9" w:rsidRDefault="00F01D35" w:rsidP="00CB20C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</w:t>
      </w:r>
      <w:r w:rsidR="00301367" w:rsidRPr="00DE44C9">
        <w:rPr>
          <w:rFonts w:ascii="Times New Roman" w:hAnsi="Times New Roman" w:cs="Times New Roman"/>
        </w:rPr>
        <w:t xml:space="preserve">tudied </w:t>
      </w:r>
      <w:r w:rsidRPr="00F01D35">
        <w:rPr>
          <w:rFonts w:ascii="Times New Roman" w:hAnsi="Times New Roman" w:cs="Times New Roman"/>
        </w:rPr>
        <w:t>business marketing but did not finish it </w:t>
      </w:r>
      <w:r w:rsidR="00FE5220">
        <w:rPr>
          <w:rFonts w:ascii="Times New Roman" w:hAnsi="Times New Roman" w:cs="Times New Roman"/>
        </w:rPr>
        <w:t xml:space="preserve">due to </w:t>
      </w:r>
      <w:r>
        <w:rPr>
          <w:rFonts w:ascii="Times New Roman" w:hAnsi="Times New Roman" w:cs="Times New Roman"/>
        </w:rPr>
        <w:t>COVID</w:t>
      </w:r>
      <w:r w:rsidR="00301367" w:rsidRPr="00DE44C9">
        <w:rPr>
          <w:rFonts w:ascii="Times New Roman" w:hAnsi="Times New Roman" w:cs="Times New Roman"/>
        </w:rPr>
        <w:t>.</w:t>
      </w:r>
    </w:p>
    <w:p w14:paraId="752DC221" w14:textId="0A59912F" w:rsidR="00301367" w:rsidRPr="00DE44C9" w:rsidRDefault="00301367" w:rsidP="00CB20CA">
      <w:pPr>
        <w:spacing w:line="240" w:lineRule="auto"/>
        <w:rPr>
          <w:rFonts w:ascii="Times New Roman" w:hAnsi="Times New Roman" w:cs="Times New Roman"/>
        </w:rPr>
      </w:pPr>
      <w:r w:rsidRPr="00DE44C9">
        <w:rPr>
          <w:rFonts w:ascii="Times New Roman" w:hAnsi="Times New Roman" w:cs="Times New Roman"/>
        </w:rPr>
        <w:t>•</w:t>
      </w:r>
      <w:r w:rsidRPr="00DE44C9">
        <w:rPr>
          <w:rFonts w:ascii="Times New Roman" w:hAnsi="Times New Roman" w:cs="Times New Roman"/>
        </w:rPr>
        <w:tab/>
      </w:r>
      <w:r w:rsidRPr="009E2C01">
        <w:rPr>
          <w:rFonts w:ascii="Times New Roman" w:hAnsi="Times New Roman" w:cs="Times New Roman"/>
          <w:b/>
          <w:bCs/>
        </w:rPr>
        <w:t>Dayton Technology High School</w:t>
      </w:r>
    </w:p>
    <w:p w14:paraId="777D5842" w14:textId="383B85A2" w:rsidR="00301367" w:rsidRPr="00DE44C9" w:rsidRDefault="00301367" w:rsidP="00CB20CA">
      <w:pPr>
        <w:spacing w:line="240" w:lineRule="auto"/>
        <w:rPr>
          <w:rFonts w:ascii="Times New Roman" w:hAnsi="Times New Roman" w:cs="Times New Roman"/>
        </w:rPr>
      </w:pPr>
      <w:r w:rsidRPr="00DE44C9">
        <w:rPr>
          <w:rFonts w:ascii="Times New Roman" w:hAnsi="Times New Roman" w:cs="Times New Roman"/>
        </w:rPr>
        <w:tab/>
        <w:t>Obtained H.S. diploma.</w:t>
      </w:r>
      <w:r w:rsidR="00F01D35">
        <w:rPr>
          <w:rFonts w:ascii="Times New Roman" w:hAnsi="Times New Roman" w:cs="Times New Roman"/>
        </w:rPr>
        <w:t xml:space="preserve"> </w:t>
      </w:r>
      <w:r w:rsidR="00D873FA">
        <w:rPr>
          <w:rFonts w:ascii="Times New Roman" w:hAnsi="Times New Roman" w:cs="Times New Roman"/>
        </w:rPr>
        <w:t>(2020)</w:t>
      </w:r>
    </w:p>
    <w:p w14:paraId="1EAFC7F3" w14:textId="77777777" w:rsidR="00301367" w:rsidRPr="00DE44C9" w:rsidRDefault="00301367" w:rsidP="00CB20CA">
      <w:pPr>
        <w:spacing w:line="240" w:lineRule="auto"/>
        <w:rPr>
          <w:rFonts w:ascii="Times New Roman" w:hAnsi="Times New Roman" w:cs="Times New Roman"/>
        </w:rPr>
      </w:pPr>
      <w:r w:rsidRPr="00DE44C9">
        <w:rPr>
          <w:rFonts w:ascii="Times New Roman" w:hAnsi="Times New Roman" w:cs="Times New Roman"/>
        </w:rPr>
        <w:t>•</w:t>
      </w:r>
      <w:r w:rsidRPr="00DE44C9">
        <w:rPr>
          <w:rFonts w:ascii="Times New Roman" w:hAnsi="Times New Roman" w:cs="Times New Roman"/>
        </w:rPr>
        <w:tab/>
      </w:r>
      <w:r w:rsidRPr="009E2C01">
        <w:rPr>
          <w:rFonts w:ascii="Times New Roman" w:hAnsi="Times New Roman" w:cs="Times New Roman"/>
          <w:b/>
          <w:bCs/>
        </w:rPr>
        <w:t>University of Phoenix</w:t>
      </w:r>
    </w:p>
    <w:p w14:paraId="58968560" w14:textId="397CB62E" w:rsidR="00301367" w:rsidRPr="00DE44C9" w:rsidRDefault="00301367" w:rsidP="00CB20CA">
      <w:pPr>
        <w:spacing w:line="240" w:lineRule="auto"/>
        <w:rPr>
          <w:rFonts w:ascii="Times New Roman" w:hAnsi="Times New Roman" w:cs="Times New Roman"/>
        </w:rPr>
      </w:pPr>
      <w:r w:rsidRPr="00DE44C9">
        <w:rPr>
          <w:rFonts w:ascii="Times New Roman" w:hAnsi="Times New Roman" w:cs="Times New Roman"/>
        </w:rPr>
        <w:tab/>
        <w:t xml:space="preserve">Studying Criminal Justice </w:t>
      </w:r>
      <w:r w:rsidR="4590174A" w:rsidRPr="00DE44C9">
        <w:rPr>
          <w:rFonts w:ascii="Times New Roman" w:hAnsi="Times New Roman" w:cs="Times New Roman"/>
        </w:rPr>
        <w:t>(2025-2027)</w:t>
      </w:r>
    </w:p>
    <w:p w14:paraId="21879463" w14:textId="77777777" w:rsidR="00301367" w:rsidRPr="00DE44C9" w:rsidRDefault="00301367" w:rsidP="00F26FBB">
      <w:pPr>
        <w:jc w:val="center"/>
        <w:rPr>
          <w:rFonts w:ascii="Times New Roman" w:hAnsi="Times New Roman" w:cs="Times New Roman"/>
        </w:rPr>
      </w:pPr>
    </w:p>
    <w:p w14:paraId="69544BA4" w14:textId="77777777" w:rsidR="00301367" w:rsidRPr="00DE44C9" w:rsidRDefault="00301367" w:rsidP="00301367">
      <w:pPr>
        <w:rPr>
          <w:rFonts w:ascii="Times New Roman" w:hAnsi="Times New Roman" w:cs="Times New Roman"/>
          <w:b/>
          <w:bCs/>
          <w:u w:val="single"/>
        </w:rPr>
      </w:pPr>
      <w:r w:rsidRPr="00DE44C9">
        <w:rPr>
          <w:rFonts w:ascii="Times New Roman" w:hAnsi="Times New Roman" w:cs="Times New Roman"/>
          <w:b/>
          <w:bCs/>
          <w:u w:val="single"/>
        </w:rPr>
        <w:t>AWARDS</w:t>
      </w:r>
    </w:p>
    <w:p w14:paraId="61E6BCD3" w14:textId="77777777" w:rsidR="00301367" w:rsidRPr="00DE44C9" w:rsidRDefault="00301367" w:rsidP="00301367">
      <w:pPr>
        <w:rPr>
          <w:rFonts w:ascii="Times New Roman" w:hAnsi="Times New Roman" w:cs="Times New Roman"/>
        </w:rPr>
      </w:pPr>
      <w:r w:rsidRPr="00DE44C9">
        <w:rPr>
          <w:rFonts w:ascii="Times New Roman" w:hAnsi="Times New Roman" w:cs="Times New Roman"/>
        </w:rPr>
        <w:t>•</w:t>
      </w:r>
      <w:r w:rsidRPr="00DE44C9">
        <w:rPr>
          <w:rFonts w:ascii="Times New Roman" w:hAnsi="Times New Roman" w:cs="Times New Roman"/>
        </w:rPr>
        <w:tab/>
        <w:t>Business Professional Award- 3rd Place (2019)</w:t>
      </w:r>
    </w:p>
    <w:p w14:paraId="6BE6DA38" w14:textId="77777777" w:rsidR="00301367" w:rsidRPr="00DE44C9" w:rsidRDefault="00301367" w:rsidP="00301367">
      <w:pPr>
        <w:rPr>
          <w:rFonts w:ascii="Times New Roman" w:hAnsi="Times New Roman" w:cs="Times New Roman"/>
        </w:rPr>
      </w:pPr>
      <w:r w:rsidRPr="00DE44C9">
        <w:rPr>
          <w:rFonts w:ascii="Times New Roman" w:hAnsi="Times New Roman" w:cs="Times New Roman"/>
        </w:rPr>
        <w:t>•</w:t>
      </w:r>
      <w:r w:rsidRPr="00DE44C9">
        <w:rPr>
          <w:rFonts w:ascii="Times New Roman" w:hAnsi="Times New Roman" w:cs="Times New Roman"/>
        </w:rPr>
        <w:tab/>
        <w:t>Business Professional Award 2nd Place (2020)</w:t>
      </w:r>
    </w:p>
    <w:p w14:paraId="124E81F2" w14:textId="77777777" w:rsidR="00301367" w:rsidRPr="00DE44C9" w:rsidRDefault="00301367" w:rsidP="00301367">
      <w:pPr>
        <w:rPr>
          <w:rFonts w:ascii="Times New Roman" w:hAnsi="Times New Roman" w:cs="Times New Roman"/>
        </w:rPr>
      </w:pPr>
    </w:p>
    <w:p w14:paraId="68DBCE18" w14:textId="77777777" w:rsidR="00301367" w:rsidRPr="00DE44C9" w:rsidRDefault="00301367" w:rsidP="00301367">
      <w:pPr>
        <w:rPr>
          <w:rFonts w:ascii="Times New Roman" w:hAnsi="Times New Roman" w:cs="Times New Roman"/>
          <w:b/>
          <w:bCs/>
          <w:u w:val="single"/>
        </w:rPr>
      </w:pPr>
      <w:r w:rsidRPr="00DE44C9">
        <w:rPr>
          <w:rFonts w:ascii="Times New Roman" w:hAnsi="Times New Roman" w:cs="Times New Roman"/>
          <w:b/>
          <w:bCs/>
          <w:u w:val="single"/>
        </w:rPr>
        <w:t>Skills</w:t>
      </w:r>
    </w:p>
    <w:p w14:paraId="537E5CDD" w14:textId="77777777" w:rsidR="00301367" w:rsidRPr="00DE44C9" w:rsidRDefault="00301367" w:rsidP="00301367">
      <w:pPr>
        <w:rPr>
          <w:rFonts w:ascii="Times New Roman" w:hAnsi="Times New Roman" w:cs="Times New Roman"/>
        </w:rPr>
      </w:pPr>
      <w:r w:rsidRPr="00DE44C9">
        <w:rPr>
          <w:rFonts w:ascii="Times New Roman" w:hAnsi="Times New Roman" w:cs="Times New Roman"/>
        </w:rPr>
        <w:t>•</w:t>
      </w:r>
      <w:r w:rsidRPr="00DE44C9">
        <w:rPr>
          <w:rFonts w:ascii="Times New Roman" w:hAnsi="Times New Roman" w:cs="Times New Roman"/>
        </w:rPr>
        <w:tab/>
        <w:t>Intentional Problem Solver</w:t>
      </w:r>
    </w:p>
    <w:p w14:paraId="31BD6493" w14:textId="77777777" w:rsidR="00301367" w:rsidRPr="00DE44C9" w:rsidRDefault="00301367" w:rsidP="00301367">
      <w:pPr>
        <w:rPr>
          <w:rFonts w:ascii="Times New Roman" w:hAnsi="Times New Roman" w:cs="Times New Roman"/>
        </w:rPr>
      </w:pPr>
      <w:r w:rsidRPr="00DE44C9">
        <w:rPr>
          <w:rFonts w:ascii="Times New Roman" w:hAnsi="Times New Roman" w:cs="Times New Roman"/>
        </w:rPr>
        <w:t>•</w:t>
      </w:r>
      <w:r w:rsidRPr="00DE44C9">
        <w:rPr>
          <w:rFonts w:ascii="Times New Roman" w:hAnsi="Times New Roman" w:cs="Times New Roman"/>
        </w:rPr>
        <w:tab/>
        <w:t>Reflective Problem Solver</w:t>
      </w:r>
    </w:p>
    <w:p w14:paraId="5DC70BF6" w14:textId="49C83085" w:rsidR="005B234A" w:rsidRDefault="00301367" w:rsidP="00301367">
      <w:pPr>
        <w:rPr>
          <w:rFonts w:ascii="Times New Roman" w:hAnsi="Times New Roman" w:cs="Times New Roman"/>
        </w:rPr>
      </w:pPr>
      <w:r w:rsidRPr="00DE44C9">
        <w:rPr>
          <w:rFonts w:ascii="Times New Roman" w:hAnsi="Times New Roman" w:cs="Times New Roman"/>
        </w:rPr>
        <w:t>•</w:t>
      </w:r>
      <w:r w:rsidRPr="00DE44C9">
        <w:rPr>
          <w:rFonts w:ascii="Times New Roman" w:hAnsi="Times New Roman" w:cs="Times New Roman"/>
        </w:rPr>
        <w:tab/>
        <w:t>Reflective Decision Maker</w:t>
      </w:r>
    </w:p>
    <w:p w14:paraId="73DC7635" w14:textId="2D347A68" w:rsidR="00CC1630" w:rsidRDefault="00CC1630" w:rsidP="006A3AAF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dership</w:t>
      </w:r>
    </w:p>
    <w:p w14:paraId="6D78569B" w14:textId="75E2B84B" w:rsidR="00CC1630" w:rsidRDefault="005D3172" w:rsidP="006A3AAF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ptability</w:t>
      </w:r>
    </w:p>
    <w:p w14:paraId="37B24CCB" w14:textId="0D7DE2A4" w:rsidR="005D3172" w:rsidRDefault="00BF2D18" w:rsidP="006A3AAF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ity</w:t>
      </w:r>
    </w:p>
    <w:p w14:paraId="28272CFD" w14:textId="2A0EF478" w:rsidR="00BF2D18" w:rsidRPr="00CC1630" w:rsidRDefault="00BF2D18" w:rsidP="006A3AAF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ing</w:t>
      </w:r>
    </w:p>
    <w:sectPr w:rsidR="00BF2D18" w:rsidRPr="00CC1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61279"/>
    <w:multiLevelType w:val="hybridMultilevel"/>
    <w:tmpl w:val="B0C03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5E351"/>
    <w:multiLevelType w:val="hybridMultilevel"/>
    <w:tmpl w:val="88968B5E"/>
    <w:lvl w:ilvl="0" w:tplc="F77AB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782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763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C7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81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FC8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83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24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7E05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C13AF"/>
    <w:multiLevelType w:val="hybridMultilevel"/>
    <w:tmpl w:val="419A18EE"/>
    <w:lvl w:ilvl="0" w:tplc="95DA5720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E115B6"/>
    <w:multiLevelType w:val="hybridMultilevel"/>
    <w:tmpl w:val="2298804A"/>
    <w:lvl w:ilvl="0" w:tplc="95DA5720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52044"/>
    <w:multiLevelType w:val="hybridMultilevel"/>
    <w:tmpl w:val="E4AC579C"/>
    <w:lvl w:ilvl="0" w:tplc="95DA5720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7A3138"/>
    <w:multiLevelType w:val="hybridMultilevel"/>
    <w:tmpl w:val="F4E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C1976"/>
    <w:multiLevelType w:val="hybridMultilevel"/>
    <w:tmpl w:val="BF547100"/>
    <w:lvl w:ilvl="0" w:tplc="95DA5720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100062">
    <w:abstractNumId w:val="1"/>
  </w:num>
  <w:num w:numId="2" w16cid:durableId="1945992608">
    <w:abstractNumId w:val="5"/>
  </w:num>
  <w:num w:numId="3" w16cid:durableId="535893641">
    <w:abstractNumId w:val="6"/>
  </w:num>
  <w:num w:numId="4" w16cid:durableId="234244294">
    <w:abstractNumId w:val="2"/>
  </w:num>
  <w:num w:numId="5" w16cid:durableId="1691175124">
    <w:abstractNumId w:val="3"/>
  </w:num>
  <w:num w:numId="6" w16cid:durableId="549652000">
    <w:abstractNumId w:val="4"/>
  </w:num>
  <w:num w:numId="7" w16cid:durableId="1483348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B4"/>
    <w:rsid w:val="00013716"/>
    <w:rsid w:val="000673B9"/>
    <w:rsid w:val="0008747B"/>
    <w:rsid w:val="000B0ACE"/>
    <w:rsid w:val="00117AD7"/>
    <w:rsid w:val="00143544"/>
    <w:rsid w:val="0014476A"/>
    <w:rsid w:val="00220E46"/>
    <w:rsid w:val="002229B4"/>
    <w:rsid w:val="00253720"/>
    <w:rsid w:val="002651C5"/>
    <w:rsid w:val="00276A97"/>
    <w:rsid w:val="00292D24"/>
    <w:rsid w:val="00301367"/>
    <w:rsid w:val="00330EAF"/>
    <w:rsid w:val="00375771"/>
    <w:rsid w:val="00460E8B"/>
    <w:rsid w:val="004E78E9"/>
    <w:rsid w:val="004F3385"/>
    <w:rsid w:val="00544646"/>
    <w:rsid w:val="005B234A"/>
    <w:rsid w:val="005C0249"/>
    <w:rsid w:val="005D3172"/>
    <w:rsid w:val="005E1BB0"/>
    <w:rsid w:val="006012EC"/>
    <w:rsid w:val="00605FB4"/>
    <w:rsid w:val="00637542"/>
    <w:rsid w:val="0068371F"/>
    <w:rsid w:val="006A3AAF"/>
    <w:rsid w:val="006A420B"/>
    <w:rsid w:val="006E5CAA"/>
    <w:rsid w:val="006F48FD"/>
    <w:rsid w:val="00770AF6"/>
    <w:rsid w:val="008A524A"/>
    <w:rsid w:val="008B2080"/>
    <w:rsid w:val="008E4255"/>
    <w:rsid w:val="00927512"/>
    <w:rsid w:val="0096277A"/>
    <w:rsid w:val="00967E47"/>
    <w:rsid w:val="009B1034"/>
    <w:rsid w:val="009C58C8"/>
    <w:rsid w:val="009E2C01"/>
    <w:rsid w:val="00A0713F"/>
    <w:rsid w:val="00A24458"/>
    <w:rsid w:val="00A4581F"/>
    <w:rsid w:val="00A57376"/>
    <w:rsid w:val="00A92E00"/>
    <w:rsid w:val="00AA7465"/>
    <w:rsid w:val="00AC4572"/>
    <w:rsid w:val="00B74713"/>
    <w:rsid w:val="00B77088"/>
    <w:rsid w:val="00BF2D18"/>
    <w:rsid w:val="00CB20CA"/>
    <w:rsid w:val="00CC1630"/>
    <w:rsid w:val="00D063C2"/>
    <w:rsid w:val="00D62440"/>
    <w:rsid w:val="00D873FA"/>
    <w:rsid w:val="00DA0031"/>
    <w:rsid w:val="00DE44C9"/>
    <w:rsid w:val="00E07EBA"/>
    <w:rsid w:val="00E4139E"/>
    <w:rsid w:val="00E70BD0"/>
    <w:rsid w:val="00E75333"/>
    <w:rsid w:val="00E87E83"/>
    <w:rsid w:val="00EB5CF0"/>
    <w:rsid w:val="00F01D35"/>
    <w:rsid w:val="00F05EA6"/>
    <w:rsid w:val="00F26FBB"/>
    <w:rsid w:val="00F41C37"/>
    <w:rsid w:val="00F72D10"/>
    <w:rsid w:val="00FE5220"/>
    <w:rsid w:val="05762D77"/>
    <w:rsid w:val="05AE60F1"/>
    <w:rsid w:val="063268C3"/>
    <w:rsid w:val="08A93A95"/>
    <w:rsid w:val="0C8D928A"/>
    <w:rsid w:val="187A28A5"/>
    <w:rsid w:val="187CEF4E"/>
    <w:rsid w:val="20375EFB"/>
    <w:rsid w:val="223F07C5"/>
    <w:rsid w:val="234A9B1F"/>
    <w:rsid w:val="27C202BB"/>
    <w:rsid w:val="2941D1D4"/>
    <w:rsid w:val="29CFC115"/>
    <w:rsid w:val="2A796E4D"/>
    <w:rsid w:val="2BE505D1"/>
    <w:rsid w:val="3583F83B"/>
    <w:rsid w:val="3C231CBE"/>
    <w:rsid w:val="4590174A"/>
    <w:rsid w:val="474A3BBE"/>
    <w:rsid w:val="4801F2B1"/>
    <w:rsid w:val="4952A1AC"/>
    <w:rsid w:val="4CF8397B"/>
    <w:rsid w:val="4E8DC278"/>
    <w:rsid w:val="4F1FEB3B"/>
    <w:rsid w:val="4F4AE535"/>
    <w:rsid w:val="50DB8064"/>
    <w:rsid w:val="520CD930"/>
    <w:rsid w:val="55FD866F"/>
    <w:rsid w:val="565A20CE"/>
    <w:rsid w:val="57166086"/>
    <w:rsid w:val="59D13E50"/>
    <w:rsid w:val="59E3D37F"/>
    <w:rsid w:val="5E01E296"/>
    <w:rsid w:val="6092FE65"/>
    <w:rsid w:val="624DBE16"/>
    <w:rsid w:val="73BAF230"/>
    <w:rsid w:val="7679F0BD"/>
    <w:rsid w:val="7BB83239"/>
    <w:rsid w:val="7BEA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DB027E"/>
  <w15:chartTrackingRefBased/>
  <w15:docId w15:val="{C95AFB17-4684-426B-ADBC-3A451126A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8F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F48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48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7BB83239"/>
    <w:rPr>
      <w:rFonts w:eastAsiaTheme="majorEastAsia" w:cstheme="majorBidi"/>
      <w:color w:val="595959" w:themeColor="text1" w:themeTint="A6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7BB8323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FB89167-E656-4BF8-9C2D-F65E8AAA0A3D}">
  <we:reference id="wa200000199" version="8.2.0.0" store="en-US" storeType="OMEX"/>
  <we:alternateReferences>
    <we:reference id="wa200000199" version="8.2.0.0" store="WA20000019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235BE-6EAE-4B55-8861-90F5B18D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23</Words>
  <Characters>1966</Characters>
  <Application>Microsoft Office Word</Application>
  <DocSecurity>0</DocSecurity>
  <Lines>79</Lines>
  <Paragraphs>65</Paragraphs>
  <ScaleCrop>false</ScaleCrop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Brown</dc:creator>
  <cp:keywords/>
  <dc:description/>
  <cp:lastModifiedBy>Kimberly Brown</cp:lastModifiedBy>
  <cp:revision>28</cp:revision>
  <cp:lastPrinted>2024-03-03T23:27:00Z</cp:lastPrinted>
  <dcterms:created xsi:type="dcterms:W3CDTF">2025-09-25T02:13:00Z</dcterms:created>
  <dcterms:modified xsi:type="dcterms:W3CDTF">2026-03-22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b67fdd43acd3927ab7a098c9254f6955e13f839290087b2e2b0cb898a5876a</vt:lpwstr>
  </property>
</Properties>
</file>